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E52A0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D08D6" w:rsidRDefault="00DD08D6" w:rsidP="00DD08D6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6F67C8" w:rsidP="00DD08D6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декабря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972EE2">
        <w:rPr>
          <w:rFonts w:ascii="Times New Roman" w:hAnsi="Times New Roman"/>
          <w:sz w:val="28"/>
          <w:szCs w:val="28"/>
        </w:rPr>
        <w:t>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E52A0C">
        <w:rPr>
          <w:rFonts w:ascii="Times New Roman" w:hAnsi="Times New Roman"/>
          <w:sz w:val="28"/>
          <w:szCs w:val="28"/>
        </w:rPr>
        <w:t xml:space="preserve">                </w:t>
      </w:r>
      <w:r w:rsidR="00DD08D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DD08D6">
        <w:rPr>
          <w:rFonts w:ascii="Times New Roman" w:hAnsi="Times New Roman"/>
          <w:sz w:val="28"/>
          <w:szCs w:val="28"/>
        </w:rPr>
        <w:t xml:space="preserve">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904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972EE2">
        <w:rPr>
          <w:rFonts w:ascii="Times New Roman" w:hAnsi="Times New Roman"/>
          <w:sz w:val="28"/>
          <w:szCs w:val="28"/>
        </w:rPr>
        <w:t>8</w:t>
      </w:r>
    </w:p>
    <w:p w:rsidR="00353E97" w:rsidRDefault="00DD08D6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х. Вознесенский</w:t>
      </w:r>
    </w:p>
    <w:p w:rsidR="00DD08D6" w:rsidRDefault="00DD08D6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DD08D6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E52A0C" w:rsidRDefault="00353E97" w:rsidP="00DD08D6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E52A0C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Pr="00E52A0C" w:rsidRDefault="00B5487A" w:rsidP="00DD08D6">
      <w:pPr>
        <w:ind w:firstLine="0"/>
        <w:jc w:val="left"/>
        <w:rPr>
          <w:rFonts w:ascii="Times New Roman" w:hAnsi="Times New Roman"/>
          <w:sz w:val="28"/>
        </w:rPr>
      </w:pPr>
      <w:r w:rsidRPr="00B5487A">
        <w:rPr>
          <w:rFonts w:ascii="Times New Roman" w:eastAsia="Calibri" w:hAnsi="Times New Roman"/>
          <w:sz w:val="28"/>
          <w:szCs w:val="28"/>
        </w:rPr>
        <w:t>«Муниципальная политика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972EE2">
        <w:rPr>
          <w:rFonts w:ascii="Times New Roman" w:hAnsi="Times New Roman"/>
          <w:sz w:val="28"/>
        </w:rPr>
        <w:t>2016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DD08D6" w:rsidP="00DD08D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E52A0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E52A0C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E52A0C">
        <w:rPr>
          <w:rFonts w:ascii="Times New Roman" w:hAnsi="Times New Roman"/>
          <w:sz w:val="28"/>
          <w:szCs w:val="28"/>
        </w:rPr>
        <w:t>41</w:t>
      </w:r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E52A0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,</w:t>
      </w:r>
    </w:p>
    <w:p w:rsidR="00353E97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65C34">
        <w:rPr>
          <w:rFonts w:ascii="Times New Roman" w:hAnsi="Times New Roman"/>
          <w:sz w:val="28"/>
          <w:szCs w:val="28"/>
        </w:rPr>
        <w:t xml:space="preserve"> </w:t>
      </w:r>
    </w:p>
    <w:p w:rsidR="009816F3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E52A0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B5487A" w:rsidRPr="00B5487A">
        <w:rPr>
          <w:rFonts w:ascii="Times New Roman" w:hAnsi="Times New Roman"/>
          <w:sz w:val="28"/>
        </w:rPr>
        <w:t>«Муниципальная политика»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F720FF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E52A0C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E52A0C">
        <w:rPr>
          <w:rFonts w:ascii="Times New Roman" w:hAnsi="Times New Roman"/>
          <w:sz w:val="28"/>
        </w:rPr>
        <w:t>С.И.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E52A0C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904D35">
        <w:rPr>
          <w:rFonts w:ascii="Times New Roman" w:hAnsi="Times New Roman"/>
          <w:sz w:val="22"/>
          <w:szCs w:val="22"/>
        </w:rPr>
        <w:t xml:space="preserve"> </w:t>
      </w:r>
      <w:r w:rsidR="006F67C8">
        <w:rPr>
          <w:rFonts w:ascii="Times New Roman" w:hAnsi="Times New Roman"/>
          <w:sz w:val="22"/>
          <w:szCs w:val="22"/>
        </w:rPr>
        <w:t>30.12.</w:t>
      </w:r>
      <w:r w:rsidR="00904D35">
        <w:rPr>
          <w:rFonts w:ascii="Times New Roman" w:hAnsi="Times New Roman"/>
          <w:sz w:val="22"/>
          <w:szCs w:val="22"/>
        </w:rPr>
        <w:t>201</w:t>
      </w:r>
      <w:r w:rsidR="00972EE2">
        <w:rPr>
          <w:rFonts w:ascii="Times New Roman" w:hAnsi="Times New Roman"/>
          <w:sz w:val="22"/>
          <w:szCs w:val="22"/>
        </w:rPr>
        <w:t>5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0" w:name="Par1054"/>
      <w:bookmarkEnd w:id="0"/>
      <w:r w:rsidR="006F67C8">
        <w:rPr>
          <w:rFonts w:ascii="Times New Roman" w:hAnsi="Times New Roman"/>
          <w:sz w:val="22"/>
          <w:szCs w:val="22"/>
        </w:rPr>
        <w:t>6</w:t>
      </w:r>
      <w:r w:rsidR="00972EE2">
        <w:rPr>
          <w:rFonts w:ascii="Times New Roman" w:hAnsi="Times New Roman"/>
          <w:sz w:val="22"/>
          <w:szCs w:val="22"/>
        </w:rPr>
        <w:t>8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E52A0C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B5487A" w:rsidRPr="00B5487A">
        <w:rPr>
          <w:rFonts w:ascii="Times New Roman" w:hAnsi="Times New Roman"/>
          <w:sz w:val="24"/>
          <w:szCs w:val="24"/>
        </w:rPr>
        <w:t>«Муниципальная политика»</w:t>
      </w:r>
      <w:r w:rsidR="00B5487A">
        <w:rPr>
          <w:rFonts w:ascii="Times New Roman" w:hAnsi="Times New Roman"/>
          <w:sz w:val="24"/>
          <w:szCs w:val="24"/>
        </w:rPr>
        <w:t xml:space="preserve"> </w:t>
      </w:r>
      <w:r w:rsidR="00FC7139" w:rsidRPr="003978F1">
        <w:rPr>
          <w:rFonts w:ascii="Times New Roman" w:hAnsi="Times New Roman"/>
          <w:sz w:val="24"/>
          <w:szCs w:val="24"/>
        </w:rPr>
        <w:t xml:space="preserve">на </w:t>
      </w:r>
      <w:r w:rsidR="00972EE2">
        <w:rPr>
          <w:rFonts w:ascii="Times New Roman" w:hAnsi="Times New Roman"/>
          <w:sz w:val="24"/>
          <w:szCs w:val="24"/>
        </w:rPr>
        <w:t>2016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900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830"/>
        <w:gridCol w:w="2123"/>
        <w:gridCol w:w="3257"/>
        <w:gridCol w:w="1135"/>
        <w:gridCol w:w="853"/>
        <w:gridCol w:w="994"/>
        <w:gridCol w:w="1135"/>
        <w:gridCol w:w="1135"/>
        <w:gridCol w:w="995"/>
        <w:gridCol w:w="995"/>
        <w:gridCol w:w="995"/>
        <w:gridCol w:w="995"/>
        <w:gridCol w:w="996"/>
      </w:tblGrid>
      <w:tr w:rsidR="006F67C8" w:rsidTr="006F67C8">
        <w:trPr>
          <w:gridAfter w:val="4"/>
          <w:wAfter w:w="3981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r:id="rId8" w:anchor="Par1127" w:history="1">
              <w:r>
                <w:rPr>
                  <w:rStyle w:val="af"/>
                  <w:rFonts w:ascii="Times New Roman" w:hAnsi="Times New Roman"/>
                  <w:sz w:val="22"/>
                  <w:szCs w:val="22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C8" w:rsidRDefault="006F67C8">
            <w:pPr>
              <w:ind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97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97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        </w:t>
            </w:r>
          </w:p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муниципальной службы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индекса доверия граждан к муниципальным служащим;</w:t>
            </w:r>
          </w:p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доли муниципальных служащих, должностные инструкции которых содержат показатели результативности</w:t>
            </w:r>
          </w:p>
          <w:p w:rsidR="00972EE2" w:rsidRDefault="00972E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престижа муниципального служащего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97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97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1</w:t>
            </w:r>
          </w:p>
          <w:p w:rsidR="006F67C8" w:rsidRDefault="006F67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Совершенствование правовой основы муниципальной службы Вознесенского сельского поселения и снижением недоимк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пециалист 1 категории по социальным вопросам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дровому делопроизводству</w:t>
            </w:r>
          </w:p>
          <w:p w:rsidR="006F67C8" w:rsidRDefault="006F67C8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1.2 </w:t>
            </w:r>
          </w:p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Совершенствование организационных и правовых механизмов профессиональной служебной деятельност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>муниципальных служащих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Специалист 1 категории по социальным вопросам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дровому делопроизводству</w:t>
            </w:r>
          </w:p>
          <w:p w:rsidR="006F67C8" w:rsidRDefault="006F67C8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3 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 w:rsidR="003848C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,</w:t>
            </w:r>
          </w:p>
          <w:p w:rsidR="003848C1" w:rsidRDefault="003848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ыплата муниципальной пенси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пециалист 1 категории по общим вопросам и кадровому делопроизводству</w:t>
            </w:r>
          </w:p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П.</w:t>
            </w:r>
          </w:p>
          <w:p w:rsidR="003848C1" w:rsidRDefault="003848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ециалист 1 категории </w:t>
            </w:r>
          </w:p>
          <w:p w:rsidR="003848C1" w:rsidRDefault="003848C1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уфриен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38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38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4</w:t>
            </w:r>
          </w:p>
          <w:p w:rsidR="006F67C8" w:rsidRDefault="006F67C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еханизмов и механизмов выявления и разрешения конфликтов интересов на муниципальной службе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спектор по правовым вопросам</w:t>
            </w:r>
          </w:p>
          <w:p w:rsidR="006F67C8" w:rsidRDefault="006F67C8">
            <w:pPr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олдаткина Н.П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коррупционных проявлений на муниципальной службе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1.5</w:t>
            </w:r>
          </w:p>
          <w:p w:rsidR="006F67C8" w:rsidRDefault="006F67C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пециалист 1 категории по социальным вопросам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дровому делопроизводству</w:t>
            </w:r>
          </w:p>
          <w:p w:rsidR="006F67C8" w:rsidRDefault="006F67C8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доли квалифицированных специалист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Подпрограмма 2. </w:t>
            </w:r>
          </w:p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«Содействие развитию  институтов и инициатив гражданского общества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ind w:firstLine="0"/>
              <w:jc w:val="center"/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уровня социальной активности на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2.1 Повышение гражданской компетентности   у населения 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пециалист 1 категории по социальным вопросам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дровому делопроизводству</w:t>
            </w:r>
          </w:p>
          <w:p w:rsidR="006F67C8" w:rsidRDefault="006F67C8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П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Увеличение активности населения в  решении вопросов местного значения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2.2 Содействие формированию информационного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>пространства, способствующего развитию гражданских инициатив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Инспектор по правовым вопросам</w:t>
            </w:r>
          </w:p>
          <w:p w:rsidR="006F67C8" w:rsidRDefault="003848C1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Формирование гражданской позиции, информированность граждан об участии в жизн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>общества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Подпрограмма 3.</w:t>
            </w:r>
          </w:p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тиводействие терроризму и экстремизму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снижения возможности совершения террористических актов на территории поселения, создание системы антитеррористической защищенности объектов социальной сферы и мест массового пребывания люде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38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848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38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848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3.1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ведение информационной работы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пециалист 1 категории по социальным вопросам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дровому делопроизводству</w:t>
            </w:r>
          </w:p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.П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еспечение снижения возможности совершения террористических актов на территории по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3.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публикование в Информационном бюллетене Вознесенского сельского поселения статей по профилактике терроризма и экстремизма и расходы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зготовл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спектор по правовым вопросам</w:t>
            </w:r>
          </w:p>
          <w:p w:rsidR="006F67C8" w:rsidRDefault="003848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.С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едение к минимуму проявлений экстремистских проявлений  на территории  по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38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848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38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848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Подпрограмма 5 </w:t>
            </w:r>
          </w:p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тиводействие злоупотреблению наркотиками и их незаконному обороту»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38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38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офилактические мероприятия по формированию позитивны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оральных и нравственных ценностей, Пропаганда здорового образа жизни среди подростков и молодежи 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Специалист 1 категории по социальным вопросам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кадровому делопроизводству</w:t>
            </w:r>
          </w:p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кребец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.П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выше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риентации обществ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38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848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38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3848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rPr>
          <w:gridAfter w:val="4"/>
          <w:wAfter w:w="3981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  <w:p w:rsidR="006F67C8" w:rsidRDefault="006F67C8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оведение мероприятий по выявлению и уничтожению очагов дикорастущ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растений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8C1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1 категории </w:t>
            </w:r>
          </w:p>
          <w:p w:rsidR="006F67C8" w:rsidRDefault="006F67C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ыбкин А.А.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аничение доступности наркотиков в сфере их незаконного оборот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 w:rsidP="006F67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972E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38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7C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38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7C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F67C8" w:rsidTr="006F67C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38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38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dxa"/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5" w:type="dxa"/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hideMark/>
          </w:tcPr>
          <w:p w:rsidR="006F67C8" w:rsidRDefault="006F67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6089B" w:rsidRPr="00FC7139" w:rsidRDefault="00FC7139" w:rsidP="00B558C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  <w:bookmarkStart w:id="1" w:name="Par1127"/>
      <w:bookmarkEnd w:id="1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972EE2" w:rsidRPr="00FC7139" w:rsidRDefault="00972EE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sectPr w:rsidR="00972EE2" w:rsidRPr="00FC7139" w:rsidSect="00B558C5">
      <w:footerReference w:type="default" r:id="rId9"/>
      <w:pgSz w:w="16838" w:h="11905" w:orient="landscape" w:code="9"/>
      <w:pgMar w:top="567" w:right="567" w:bottom="993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9A" w:rsidRDefault="00E2669A">
      <w:r>
        <w:separator/>
      </w:r>
    </w:p>
  </w:endnote>
  <w:endnote w:type="continuationSeparator" w:id="0">
    <w:p w:rsidR="00E2669A" w:rsidRDefault="00E2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9A" w:rsidRDefault="00E2669A">
      <w:r>
        <w:separator/>
      </w:r>
    </w:p>
  </w:footnote>
  <w:footnote w:type="continuationSeparator" w:id="0">
    <w:p w:rsidR="00E2669A" w:rsidRDefault="00E26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14F95"/>
    <w:rsid w:val="00016DF7"/>
    <w:rsid w:val="000374BD"/>
    <w:rsid w:val="00056B81"/>
    <w:rsid w:val="00085B34"/>
    <w:rsid w:val="00100F9A"/>
    <w:rsid w:val="00115AE8"/>
    <w:rsid w:val="001178E7"/>
    <w:rsid w:val="001262AD"/>
    <w:rsid w:val="00133AE3"/>
    <w:rsid w:val="001348F3"/>
    <w:rsid w:val="0013505A"/>
    <w:rsid w:val="0013688B"/>
    <w:rsid w:val="001409E8"/>
    <w:rsid w:val="00140DBE"/>
    <w:rsid w:val="00192A3D"/>
    <w:rsid w:val="001B5D67"/>
    <w:rsid w:val="001B6772"/>
    <w:rsid w:val="001F0058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762D4"/>
    <w:rsid w:val="00383731"/>
    <w:rsid w:val="003848C1"/>
    <w:rsid w:val="00392FAB"/>
    <w:rsid w:val="003978F1"/>
    <w:rsid w:val="003B6E63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6265"/>
    <w:rsid w:val="00447604"/>
    <w:rsid w:val="004801E7"/>
    <w:rsid w:val="004820C9"/>
    <w:rsid w:val="00482D46"/>
    <w:rsid w:val="00493653"/>
    <w:rsid w:val="0049379D"/>
    <w:rsid w:val="00494195"/>
    <w:rsid w:val="004A2E48"/>
    <w:rsid w:val="004B46EA"/>
    <w:rsid w:val="004C08F0"/>
    <w:rsid w:val="004E2073"/>
    <w:rsid w:val="004F6E46"/>
    <w:rsid w:val="00502E40"/>
    <w:rsid w:val="00513A39"/>
    <w:rsid w:val="00514E4D"/>
    <w:rsid w:val="00546E8F"/>
    <w:rsid w:val="00593E1B"/>
    <w:rsid w:val="005A428B"/>
    <w:rsid w:val="005B7E17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71AF8"/>
    <w:rsid w:val="006A485F"/>
    <w:rsid w:val="006F0CBE"/>
    <w:rsid w:val="006F67C8"/>
    <w:rsid w:val="0070187A"/>
    <w:rsid w:val="0070429A"/>
    <w:rsid w:val="007102A3"/>
    <w:rsid w:val="0071499C"/>
    <w:rsid w:val="00762716"/>
    <w:rsid w:val="00766C33"/>
    <w:rsid w:val="00773D60"/>
    <w:rsid w:val="007901DE"/>
    <w:rsid w:val="007A5500"/>
    <w:rsid w:val="007A7012"/>
    <w:rsid w:val="007B14BE"/>
    <w:rsid w:val="007B5271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E658F"/>
    <w:rsid w:val="008F05B0"/>
    <w:rsid w:val="00904D35"/>
    <w:rsid w:val="00916FB6"/>
    <w:rsid w:val="009204D9"/>
    <w:rsid w:val="00925C43"/>
    <w:rsid w:val="00945447"/>
    <w:rsid w:val="00972EE2"/>
    <w:rsid w:val="0097492C"/>
    <w:rsid w:val="00976517"/>
    <w:rsid w:val="009816F3"/>
    <w:rsid w:val="009D4A1D"/>
    <w:rsid w:val="009E4EF1"/>
    <w:rsid w:val="00A04630"/>
    <w:rsid w:val="00A07CA8"/>
    <w:rsid w:val="00A12D1E"/>
    <w:rsid w:val="00A2498B"/>
    <w:rsid w:val="00A4283B"/>
    <w:rsid w:val="00A52E0D"/>
    <w:rsid w:val="00AD3505"/>
    <w:rsid w:val="00B04CFC"/>
    <w:rsid w:val="00B20E1C"/>
    <w:rsid w:val="00B21A7A"/>
    <w:rsid w:val="00B310C6"/>
    <w:rsid w:val="00B4482C"/>
    <w:rsid w:val="00B5487A"/>
    <w:rsid w:val="00B558C5"/>
    <w:rsid w:val="00B55A02"/>
    <w:rsid w:val="00B67C92"/>
    <w:rsid w:val="00B73F74"/>
    <w:rsid w:val="00BA1CC7"/>
    <w:rsid w:val="00BA5D11"/>
    <w:rsid w:val="00BB2DB0"/>
    <w:rsid w:val="00BC2AB7"/>
    <w:rsid w:val="00BC658C"/>
    <w:rsid w:val="00BE0646"/>
    <w:rsid w:val="00BE0E1F"/>
    <w:rsid w:val="00BF4586"/>
    <w:rsid w:val="00C21E90"/>
    <w:rsid w:val="00C4352E"/>
    <w:rsid w:val="00C713A5"/>
    <w:rsid w:val="00CD499D"/>
    <w:rsid w:val="00CE2BBD"/>
    <w:rsid w:val="00D010D4"/>
    <w:rsid w:val="00D01F05"/>
    <w:rsid w:val="00D1595F"/>
    <w:rsid w:val="00D2725C"/>
    <w:rsid w:val="00D51E17"/>
    <w:rsid w:val="00D62E6B"/>
    <w:rsid w:val="00D8331E"/>
    <w:rsid w:val="00DC2937"/>
    <w:rsid w:val="00DD08D6"/>
    <w:rsid w:val="00DD6BEE"/>
    <w:rsid w:val="00DE6DF7"/>
    <w:rsid w:val="00DF2508"/>
    <w:rsid w:val="00DF7DA6"/>
    <w:rsid w:val="00E2603E"/>
    <w:rsid w:val="00E2669A"/>
    <w:rsid w:val="00E305BF"/>
    <w:rsid w:val="00E4642E"/>
    <w:rsid w:val="00E52A0C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720FF"/>
    <w:rsid w:val="00F803B8"/>
    <w:rsid w:val="00FC3601"/>
    <w:rsid w:val="00FC36EC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55;&#1056;&#1054;&#1043;&#1056;&#1040;&#1052;&#1052;&#1040;\&#1080;&#1079;&#1084;&#1077;&#1085;&#1077;&#1085;&#1080;&#1103;%20&#1074;%20&#1087;&#1083;&#1072;&#1085;%20&#1088;&#1077;&#1072;&#1083;&#1080;&#1079;&#1072;&#1094;&#1080;&#1080;\&#1055;&#1083;&#1072;&#1085;%20&#1088;&#1077;&#1072;&#1083;&#1080;&#1079;&#1072;&#1094;&#1080;&#1080;%20&#1084;&#1091;&#1085;&#1080;&#1094;&#1080;&#1087;&#1072;&#1083;&#1100;&#1085;&#1072;&#1103;%20&#1087;&#1086;&#1083;&#1080;&#1090;&#1080;&#1082;&#1072;%20&#1086;&#1090;%2030.12.14&#8470;5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AF933-B952-4610-8C3E-43BB9086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6991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5</cp:revision>
  <cp:lastPrinted>2013-10-04T08:35:00Z</cp:lastPrinted>
  <dcterms:created xsi:type="dcterms:W3CDTF">2013-10-18T10:19:00Z</dcterms:created>
  <dcterms:modified xsi:type="dcterms:W3CDTF">2016-03-01T16:14:00Z</dcterms:modified>
</cp:coreProperties>
</file>